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C99E6" w14:textId="6C2DE83D" w:rsidR="006B571F" w:rsidRDefault="00853186" w:rsidP="00D00AC1">
      <w:pPr>
        <w:pStyle w:val="berschrift2"/>
      </w:pPr>
      <w:r w:rsidRPr="00853186">
        <w:t xml:space="preserve">Aufgabe 1: </w:t>
      </w:r>
      <w:r w:rsidR="008323EA">
        <w:t>JavaScript Test mit Jasmine</w:t>
      </w:r>
    </w:p>
    <w:p w14:paraId="18F886C8" w14:textId="0EEF5179" w:rsidR="006B571F" w:rsidRDefault="006B571F" w:rsidP="006B571F">
      <w:pPr>
        <w:pStyle w:val="bersch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AE49018" w14:textId="77777777" w:rsidR="00B43BC3" w:rsidRDefault="006B571F" w:rsidP="006B571F">
      <w:pPr>
        <w:rPr>
          <w:rStyle w:val="berschrift3Zchn"/>
        </w:rPr>
      </w:pPr>
      <w:r w:rsidRPr="008323EA">
        <w:rPr>
          <w:b/>
        </w:rPr>
        <w:t>TODO #1</w:t>
      </w:r>
      <w:r w:rsidRPr="008323EA">
        <w:t xml:space="preserve">: </w:t>
      </w:r>
      <w:r w:rsidR="008323EA" w:rsidRPr="008323EA">
        <w:rPr>
          <w:rStyle w:val="berschrift3Zchn"/>
        </w:rPr>
        <w:t xml:space="preserve">Bearbeite die </w:t>
      </w:r>
      <w:proofErr w:type="spellStart"/>
      <w:r w:rsidR="008323EA" w:rsidRPr="008323EA">
        <w:rPr>
          <w:rStyle w:val="berschrift3Zchn"/>
        </w:rPr>
        <w:t>TODO’s</w:t>
      </w:r>
      <w:proofErr w:type="spellEnd"/>
      <w:r w:rsidR="008323EA" w:rsidRPr="008323EA">
        <w:rPr>
          <w:rStyle w:val="berschrift3Zchn"/>
        </w:rPr>
        <w:t xml:space="preserve"> i</w:t>
      </w:r>
      <w:r w:rsidR="008323EA">
        <w:rPr>
          <w:rStyle w:val="berschrift3Zchn"/>
        </w:rPr>
        <w:t>m Onlineeditor unter:</w:t>
      </w:r>
    </w:p>
    <w:p w14:paraId="61CA80AC" w14:textId="75BFC57B" w:rsidR="006B571F" w:rsidRDefault="008323EA" w:rsidP="006B571F">
      <w:pPr>
        <w:rPr>
          <w:rStyle w:val="Hyperlink"/>
        </w:rPr>
      </w:pPr>
      <w:r>
        <w:rPr>
          <w:rStyle w:val="berschrift3Zchn"/>
        </w:rPr>
        <w:br/>
      </w:r>
      <w:hyperlink r:id="rId8" w:history="1">
        <w:r w:rsidR="00B43BC3">
          <w:rPr>
            <w:rStyle w:val="Hyperlink"/>
          </w:rPr>
          <w:t>https://codepen.io/sanderzone/pen/BgPbdo</w:t>
        </w:r>
      </w:hyperlink>
    </w:p>
    <w:p w14:paraId="5907F5EB" w14:textId="21722A7D" w:rsidR="00714273" w:rsidRDefault="00714273" w:rsidP="006B571F"/>
    <w:p w14:paraId="33D4C963" w14:textId="0AF0EA89" w:rsidR="00714273" w:rsidRDefault="00FC2D0D" w:rsidP="006B571F">
      <w:r>
        <w:t>Die</w:t>
      </w:r>
      <w:bookmarkStart w:id="0" w:name="_GoBack"/>
      <w:bookmarkEnd w:id="0"/>
      <w:r w:rsidR="00714273">
        <w:t xml:space="preserve"> API-Dokumentation von Jasmine </w:t>
      </w:r>
      <w:r>
        <w:t>ist hier zu finden</w:t>
      </w:r>
      <w:r w:rsidR="00714273">
        <w:t>:</w:t>
      </w:r>
    </w:p>
    <w:p w14:paraId="205BE50E" w14:textId="21E496A9" w:rsidR="00714273" w:rsidRDefault="00714273" w:rsidP="006B571F">
      <w:hyperlink r:id="rId9" w:history="1">
        <w:r>
          <w:rPr>
            <w:rStyle w:val="Hyperlink"/>
          </w:rPr>
          <w:t>https://jasmine.github.io/api/3.4/global</w:t>
        </w:r>
      </w:hyperlink>
    </w:p>
    <w:p w14:paraId="0655912B" w14:textId="77777777" w:rsidR="00B43BC3" w:rsidRPr="008323EA" w:rsidRDefault="00B43BC3" w:rsidP="006B571F">
      <w:pPr>
        <w:rPr>
          <w:rStyle w:val="berschrift3Zchn"/>
        </w:rPr>
      </w:pPr>
    </w:p>
    <w:p w14:paraId="0E154A27" w14:textId="1C9860FE" w:rsidR="006B571F" w:rsidRPr="008323EA" w:rsidRDefault="00714273" w:rsidP="006B571F">
      <w:r>
        <w:rPr>
          <w:noProof/>
        </w:rPr>
        <w:drawing>
          <wp:inline distT="0" distB="0" distL="0" distR="0" wp14:anchorId="1CCDC116" wp14:editId="1C752BCB">
            <wp:extent cx="4619625" cy="38195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6522" w14:textId="463AABFB" w:rsidR="00853186" w:rsidRPr="00815B69" w:rsidRDefault="00D00AC1" w:rsidP="00B43BC3">
      <w:pPr>
        <w:pStyle w:val="berschrift2"/>
        <w:rPr>
          <w:lang w:val="en-US"/>
        </w:rPr>
      </w:pPr>
      <w:r>
        <w:br/>
      </w:r>
    </w:p>
    <w:p w14:paraId="6ED7B133" w14:textId="100F9937" w:rsidR="00027ACA" w:rsidRPr="00027ACA" w:rsidRDefault="00027ACA" w:rsidP="00027ACA">
      <w:pPr>
        <w:rPr>
          <w:lang w:val="en-US"/>
        </w:rPr>
      </w:pPr>
    </w:p>
    <w:sectPr w:rsidR="00027ACA" w:rsidRPr="00027ACA" w:rsidSect="006F3AA1">
      <w:headerReference w:type="default" r:id="rId11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D384F" w14:textId="77777777" w:rsidR="007044B7" w:rsidRDefault="007044B7" w:rsidP="005F7A6E">
      <w:pPr>
        <w:spacing w:after="0" w:line="240" w:lineRule="auto"/>
      </w:pPr>
      <w:r>
        <w:separator/>
      </w:r>
    </w:p>
  </w:endnote>
  <w:endnote w:type="continuationSeparator" w:id="0">
    <w:p w14:paraId="3591FD51" w14:textId="77777777" w:rsidR="007044B7" w:rsidRDefault="007044B7" w:rsidP="005F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C9584" w14:textId="77777777" w:rsidR="007044B7" w:rsidRDefault="007044B7" w:rsidP="005F7A6E">
      <w:pPr>
        <w:spacing w:after="0" w:line="240" w:lineRule="auto"/>
      </w:pPr>
      <w:r>
        <w:separator/>
      </w:r>
    </w:p>
  </w:footnote>
  <w:footnote w:type="continuationSeparator" w:id="0">
    <w:p w14:paraId="04E5D481" w14:textId="77777777" w:rsidR="007044B7" w:rsidRDefault="007044B7" w:rsidP="005F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F287F" w14:textId="77777777" w:rsidR="005F7A6E" w:rsidRPr="005F7A6E" w:rsidRDefault="005F7A6E" w:rsidP="005F7A6E">
    <w:pPr>
      <w:pStyle w:val="Kopfzeile"/>
    </w:pPr>
    <w:r w:rsidRPr="005F7A6E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975B161" wp14:editId="4322B180">
          <wp:simplePos x="0" y="0"/>
          <wp:positionH relativeFrom="margin">
            <wp:align>right</wp:align>
          </wp:positionH>
          <wp:positionV relativeFrom="paragraph">
            <wp:posOffset>-104564</wp:posOffset>
          </wp:positionV>
          <wp:extent cx="1364400" cy="360000"/>
          <wp:effectExtent l="0" t="0" r="7620" b="2540"/>
          <wp:wrapNone/>
          <wp:docPr id="15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/>
                  <pic:cNvPicPr>
                    <a:picLocks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7A6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5005E7B" wp14:editId="1A356C81">
          <wp:simplePos x="0" y="0"/>
          <wp:positionH relativeFrom="column">
            <wp:posOffset>1512993</wp:posOffset>
          </wp:positionH>
          <wp:positionV relativeFrom="paragraph">
            <wp:posOffset>-67945</wp:posOffset>
          </wp:positionV>
          <wp:extent cx="709295" cy="330835"/>
          <wp:effectExtent l="0" t="0" r="0" b="0"/>
          <wp:wrapNone/>
          <wp:docPr id="16" name="Picture 4" descr="Bildergebnis für re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Bildergebnis für reac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33083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7A6E">
      <w:t>Übungszettel zur Schulung</w:t>
    </w:r>
    <w:r>
      <w:br/>
    </w:r>
    <w:r w:rsidRPr="005F7A6E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34E33"/>
    <w:multiLevelType w:val="hybridMultilevel"/>
    <w:tmpl w:val="9544C148"/>
    <w:lvl w:ilvl="0" w:tplc="B17C6E1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CE0D28"/>
    <w:multiLevelType w:val="hybridMultilevel"/>
    <w:tmpl w:val="834C8E66"/>
    <w:lvl w:ilvl="0" w:tplc="4FCE18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186"/>
    <w:rsid w:val="00026F37"/>
    <w:rsid w:val="00027ACA"/>
    <w:rsid w:val="000314E8"/>
    <w:rsid w:val="00057C39"/>
    <w:rsid w:val="000A2E5A"/>
    <w:rsid w:val="000C2559"/>
    <w:rsid w:val="000C2C92"/>
    <w:rsid w:val="00127503"/>
    <w:rsid w:val="001654CF"/>
    <w:rsid w:val="001B2401"/>
    <w:rsid w:val="001B448A"/>
    <w:rsid w:val="001C35EB"/>
    <w:rsid w:val="0020183C"/>
    <w:rsid w:val="00207565"/>
    <w:rsid w:val="002078F5"/>
    <w:rsid w:val="0027541D"/>
    <w:rsid w:val="00275BD5"/>
    <w:rsid w:val="003065D8"/>
    <w:rsid w:val="00332071"/>
    <w:rsid w:val="00343997"/>
    <w:rsid w:val="00346828"/>
    <w:rsid w:val="003A5286"/>
    <w:rsid w:val="003B15E4"/>
    <w:rsid w:val="003F1DE5"/>
    <w:rsid w:val="004611F2"/>
    <w:rsid w:val="004A53BB"/>
    <w:rsid w:val="004D2204"/>
    <w:rsid w:val="00535727"/>
    <w:rsid w:val="00555B6A"/>
    <w:rsid w:val="005A4373"/>
    <w:rsid w:val="005A7A0A"/>
    <w:rsid w:val="005F7A6E"/>
    <w:rsid w:val="0060675E"/>
    <w:rsid w:val="006071E2"/>
    <w:rsid w:val="00607DFC"/>
    <w:rsid w:val="006837D4"/>
    <w:rsid w:val="00686499"/>
    <w:rsid w:val="0069405B"/>
    <w:rsid w:val="006B571F"/>
    <w:rsid w:val="006D5406"/>
    <w:rsid w:val="006F3AA1"/>
    <w:rsid w:val="007044B7"/>
    <w:rsid w:val="00714273"/>
    <w:rsid w:val="00737446"/>
    <w:rsid w:val="00744BD5"/>
    <w:rsid w:val="00767C45"/>
    <w:rsid w:val="00786A68"/>
    <w:rsid w:val="007E4EA6"/>
    <w:rsid w:val="007F4005"/>
    <w:rsid w:val="00815B69"/>
    <w:rsid w:val="008323EA"/>
    <w:rsid w:val="00833446"/>
    <w:rsid w:val="00835CA2"/>
    <w:rsid w:val="00853186"/>
    <w:rsid w:val="00874A20"/>
    <w:rsid w:val="008B794B"/>
    <w:rsid w:val="008C0E41"/>
    <w:rsid w:val="008C19C9"/>
    <w:rsid w:val="009711E5"/>
    <w:rsid w:val="00973665"/>
    <w:rsid w:val="009F5D96"/>
    <w:rsid w:val="00A0643A"/>
    <w:rsid w:val="00A649EF"/>
    <w:rsid w:val="00A804AB"/>
    <w:rsid w:val="00AC3C65"/>
    <w:rsid w:val="00AE7A27"/>
    <w:rsid w:val="00B37114"/>
    <w:rsid w:val="00B43BC3"/>
    <w:rsid w:val="00B8085C"/>
    <w:rsid w:val="00BA0C73"/>
    <w:rsid w:val="00CA2D44"/>
    <w:rsid w:val="00CB2527"/>
    <w:rsid w:val="00CC64CC"/>
    <w:rsid w:val="00CF2F1C"/>
    <w:rsid w:val="00D00AC1"/>
    <w:rsid w:val="00D21C24"/>
    <w:rsid w:val="00D33A7E"/>
    <w:rsid w:val="00D36C4E"/>
    <w:rsid w:val="00D52963"/>
    <w:rsid w:val="00DA77AC"/>
    <w:rsid w:val="00DC61F2"/>
    <w:rsid w:val="00E10DD5"/>
    <w:rsid w:val="00ED6F8F"/>
    <w:rsid w:val="00F920EC"/>
    <w:rsid w:val="00F9511E"/>
    <w:rsid w:val="00FC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19023"/>
  <w15:chartTrackingRefBased/>
  <w15:docId w15:val="{AAD2B70F-E600-4104-98AE-F69208F2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3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3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53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531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53186"/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31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F7A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7A6E"/>
  </w:style>
  <w:style w:type="paragraph" w:styleId="Fuzeile">
    <w:name w:val="footer"/>
    <w:basedOn w:val="Standard"/>
    <w:link w:val="FuzeileZchn"/>
    <w:uiPriority w:val="99"/>
    <w:unhideWhenUsed/>
    <w:rsid w:val="005F7A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7A6E"/>
  </w:style>
  <w:style w:type="paragraph" w:styleId="Funotentext">
    <w:name w:val="footnote text"/>
    <w:basedOn w:val="Standard"/>
    <w:link w:val="FunotentextZchn"/>
    <w:uiPriority w:val="99"/>
    <w:semiHidden/>
    <w:unhideWhenUsed/>
    <w:rsid w:val="004D220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220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220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B43B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pen.io/sanderzone/pen/BgPb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asmine.github.io/api/3.4/glob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1687-91CF-4A79-8ED9-12E0E39E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M-SCCM-PS01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kli, Fatih</dc:creator>
  <cp:keywords/>
  <dc:description/>
  <cp:lastModifiedBy>Schlebusch, Markus</cp:lastModifiedBy>
  <cp:revision>14</cp:revision>
  <cp:lastPrinted>2017-04-15T13:58:00Z</cp:lastPrinted>
  <dcterms:created xsi:type="dcterms:W3CDTF">2018-08-15T16:07:00Z</dcterms:created>
  <dcterms:modified xsi:type="dcterms:W3CDTF">2019-07-10T08:22:00Z</dcterms:modified>
</cp:coreProperties>
</file>